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E0BB5F" w14:textId="60C89F62" w:rsidR="004243D8" w:rsidRDefault="004243D8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243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acer un recuento de lo escuchado</w:t>
            </w:r>
          </w:p>
          <w:p w14:paraId="7E5949DD" w14:textId="5E0230E7" w:rsidR="00737889" w:rsidRDefault="002C50C4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2880FB" w14:textId="1704F4F3" w:rsidR="00A615C8" w:rsidRDefault="004243D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43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lee un texto o explica un tema a sus alumnos y luego les pide que repitan lo que escucharon, pero con sus propias palabras.</w:t>
            </w:r>
          </w:p>
          <w:p w14:paraId="3435DA7B" w14:textId="77777777" w:rsidR="004243D8" w:rsidRDefault="004243D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1D1A" w14:textId="77777777" w:rsidR="001E35FC" w:rsidRDefault="001E35FC" w:rsidP="00B9327C">
      <w:pPr>
        <w:spacing w:after="0" w:line="240" w:lineRule="auto"/>
      </w:pPr>
      <w:r>
        <w:separator/>
      </w:r>
    </w:p>
  </w:endnote>
  <w:endnote w:type="continuationSeparator" w:id="0">
    <w:p w14:paraId="677E5A5C" w14:textId="77777777" w:rsidR="001E35FC" w:rsidRDefault="001E35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711D" w14:textId="77777777" w:rsidR="001E35FC" w:rsidRDefault="001E35FC" w:rsidP="00B9327C">
      <w:pPr>
        <w:spacing w:after="0" w:line="240" w:lineRule="auto"/>
      </w:pPr>
      <w:r>
        <w:separator/>
      </w:r>
    </w:p>
  </w:footnote>
  <w:footnote w:type="continuationSeparator" w:id="0">
    <w:p w14:paraId="73666A7B" w14:textId="77777777" w:rsidR="001E35FC" w:rsidRDefault="001E35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8-13T13:37:00Z</dcterms:modified>
</cp:coreProperties>
</file>